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5" w:rsidRDefault="008D0D75" w:rsidP="008D0D75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8D0D75" w:rsidRDefault="008D0D75" w:rsidP="008D0D75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F55B20" w:rsidRDefault="008D0D75" w:rsidP="008D0D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ий район</w:t>
      </w:r>
    </w:p>
    <w:p w:rsidR="008D0D75" w:rsidRDefault="008D0D75" w:rsidP="008D0D75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17EB" w:rsidRPr="00136202" w:rsidRDefault="00EB17EB" w:rsidP="00EB17E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62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381 «</w:t>
      </w:r>
      <w:r w:rsidRPr="001362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им </w:t>
      </w:r>
      <w:r w:rsidRPr="00136202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1362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Щигры</w:t>
      </w:r>
      <w:r w:rsidRPr="001362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EB17EB" w:rsidRDefault="00EB17EB" w:rsidP="00EB17E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B17EB" w:rsidTr="001A1213">
        <w:tc>
          <w:tcPr>
            <w:tcW w:w="10270" w:type="dxa"/>
            <w:gridSpan w:val="7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т.</w:t>
            </w:r>
          </w:p>
        </w:tc>
      </w:tr>
      <w:tr w:rsidR="00EB17EB" w:rsidTr="001A1213">
        <w:tc>
          <w:tcPr>
            <w:tcW w:w="3403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гры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</w:tr>
    </w:tbl>
    <w:p w:rsidR="00EB17EB" w:rsidRDefault="00EB17EB" w:rsidP="00EB17EB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B17EB" w:rsidTr="001A1213">
        <w:tc>
          <w:tcPr>
            <w:tcW w:w="10270" w:type="dxa"/>
            <w:gridSpan w:val="7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б.</w:t>
            </w:r>
          </w:p>
        </w:tc>
      </w:tr>
      <w:tr w:rsidR="00EB17EB" w:rsidTr="001A1213">
        <w:tc>
          <w:tcPr>
            <w:tcW w:w="3403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гры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</w:tr>
      <w:tr w:rsidR="00EB17EB" w:rsidTr="001A121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17EB" w:rsidTr="001A1213">
        <w:tc>
          <w:tcPr>
            <w:tcW w:w="1128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гры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</w:tr>
    </w:tbl>
    <w:p w:rsidR="00EB17EB" w:rsidRDefault="00EB17EB" w:rsidP="00EB17EB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B17EB" w:rsidTr="001A1213">
        <w:tc>
          <w:tcPr>
            <w:tcW w:w="10270" w:type="dxa"/>
            <w:gridSpan w:val="7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с.</w:t>
            </w:r>
          </w:p>
        </w:tc>
      </w:tr>
      <w:tr w:rsidR="00EB17EB" w:rsidTr="001A1213">
        <w:tc>
          <w:tcPr>
            <w:tcW w:w="3403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гры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</w:tbl>
    <w:p w:rsidR="00EB17EB" w:rsidRDefault="00EB17EB" w:rsidP="00EB17EB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B17EB" w:rsidTr="001A1213">
        <w:tc>
          <w:tcPr>
            <w:tcW w:w="10270" w:type="dxa"/>
            <w:gridSpan w:val="7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.</w:t>
            </w:r>
          </w:p>
        </w:tc>
      </w:tr>
      <w:tr w:rsidR="00EB17EB" w:rsidTr="001A1213">
        <w:tc>
          <w:tcPr>
            <w:tcW w:w="3403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гры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</w:tbl>
    <w:p w:rsidR="00EB17EB" w:rsidRPr="00136202" w:rsidRDefault="00EB17EB" w:rsidP="00EB17EB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17EB" w:rsidRPr="00136202" w:rsidRDefault="00EB17EB" w:rsidP="00EB17EB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62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617 «Тим – Ястребовка»</w:t>
      </w:r>
    </w:p>
    <w:p w:rsidR="00EB17EB" w:rsidRDefault="00EB17EB" w:rsidP="0073272A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B17EB" w:rsidTr="001A1213">
        <w:tc>
          <w:tcPr>
            <w:tcW w:w="10270" w:type="dxa"/>
            <w:gridSpan w:val="7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т.</w:t>
            </w:r>
          </w:p>
        </w:tc>
      </w:tr>
      <w:tr w:rsidR="00EB17EB" w:rsidTr="001A1213">
        <w:tc>
          <w:tcPr>
            <w:tcW w:w="3403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B17EB" w:rsidTr="001A121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17EB" w:rsidTr="001A1213">
        <w:tc>
          <w:tcPr>
            <w:tcW w:w="1128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</w:tr>
    </w:tbl>
    <w:p w:rsidR="00EB17EB" w:rsidRDefault="00EB17EB" w:rsidP="00EB1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B17EB" w:rsidTr="001A1213">
        <w:tc>
          <w:tcPr>
            <w:tcW w:w="10270" w:type="dxa"/>
            <w:gridSpan w:val="7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с</w:t>
            </w:r>
          </w:p>
        </w:tc>
      </w:tr>
      <w:tr w:rsidR="00EB17EB" w:rsidTr="001A1213">
        <w:tc>
          <w:tcPr>
            <w:tcW w:w="3403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</w:tbl>
    <w:p w:rsidR="00EB17EB" w:rsidRDefault="00EB17EB" w:rsidP="00EB1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B17EB" w:rsidTr="001A1213">
        <w:tc>
          <w:tcPr>
            <w:tcW w:w="10270" w:type="dxa"/>
            <w:gridSpan w:val="7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.</w:t>
            </w:r>
          </w:p>
        </w:tc>
      </w:tr>
      <w:tr w:rsidR="00EB17EB" w:rsidTr="001A1213">
        <w:tc>
          <w:tcPr>
            <w:tcW w:w="3403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5</w:t>
            </w: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5</w:t>
            </w: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EB17EB" w:rsidTr="001A121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17EB" w:rsidTr="001A1213">
        <w:tc>
          <w:tcPr>
            <w:tcW w:w="1128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</w:tr>
    </w:tbl>
    <w:p w:rsidR="00EB17EB" w:rsidRPr="00136202" w:rsidRDefault="00EB17EB" w:rsidP="00EB1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B17EB" w:rsidRPr="00136202" w:rsidRDefault="00EB17EB" w:rsidP="00EB17EB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62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318 «Кривец – Солнцево»</w:t>
      </w:r>
    </w:p>
    <w:p w:rsidR="00EB17EB" w:rsidRDefault="00EB17EB" w:rsidP="0073272A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B17EB" w:rsidTr="001A1213">
        <w:tc>
          <w:tcPr>
            <w:tcW w:w="10270" w:type="dxa"/>
            <w:gridSpan w:val="7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чт.</w:t>
            </w:r>
          </w:p>
        </w:tc>
      </w:tr>
      <w:tr w:rsidR="00EB17EB" w:rsidTr="001A1213">
        <w:tc>
          <w:tcPr>
            <w:tcW w:w="3403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B17EB" w:rsidRDefault="00EB17EB" w:rsidP="001A12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3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о</w:t>
            </w:r>
          </w:p>
        </w:tc>
        <w:tc>
          <w:tcPr>
            <w:tcW w:w="1135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EB17EB" w:rsidTr="001A121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17EB" w:rsidTr="001A1213">
        <w:tc>
          <w:tcPr>
            <w:tcW w:w="1128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EB" w:rsidTr="001A1213">
        <w:tc>
          <w:tcPr>
            <w:tcW w:w="1128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B17EB" w:rsidRPr="005B57FD" w:rsidRDefault="00EB17EB" w:rsidP="001A121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</w:tbl>
    <w:p w:rsidR="00EA566C" w:rsidRPr="00EF0691" w:rsidRDefault="00EA566C" w:rsidP="007327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A566C" w:rsidRPr="00EF0691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A0" w:rsidRDefault="008340A0" w:rsidP="002F3919">
      <w:pPr>
        <w:spacing w:after="0" w:line="240" w:lineRule="auto"/>
      </w:pPr>
      <w:r>
        <w:separator/>
      </w:r>
    </w:p>
  </w:endnote>
  <w:endnote w:type="continuationSeparator" w:id="0">
    <w:p w:rsidR="008340A0" w:rsidRDefault="008340A0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1"/>
    <w:family w:val="roman"/>
    <w:pitch w:val="variable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A0" w:rsidRDefault="008340A0" w:rsidP="002F3919">
      <w:pPr>
        <w:spacing w:after="0" w:line="240" w:lineRule="auto"/>
      </w:pPr>
      <w:r>
        <w:separator/>
      </w:r>
    </w:p>
  </w:footnote>
  <w:footnote w:type="continuationSeparator" w:id="0">
    <w:p w:rsidR="008340A0" w:rsidRDefault="008340A0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32016"/>
    <w:rsid w:val="00036283"/>
    <w:rsid w:val="00041511"/>
    <w:rsid w:val="000418DF"/>
    <w:rsid w:val="000425B1"/>
    <w:rsid w:val="00045E1B"/>
    <w:rsid w:val="00053C07"/>
    <w:rsid w:val="000568FA"/>
    <w:rsid w:val="00066AD3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850"/>
    <w:rsid w:val="000C096D"/>
    <w:rsid w:val="000C0B45"/>
    <w:rsid w:val="000C21CC"/>
    <w:rsid w:val="000D121F"/>
    <w:rsid w:val="000D1FFA"/>
    <w:rsid w:val="000D39C8"/>
    <w:rsid w:val="000E0615"/>
    <w:rsid w:val="000E23C5"/>
    <w:rsid w:val="000E3387"/>
    <w:rsid w:val="000E7DEC"/>
    <w:rsid w:val="000F0A42"/>
    <w:rsid w:val="000F1E4D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AE8"/>
    <w:rsid w:val="001458E2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913C7"/>
    <w:rsid w:val="001A1213"/>
    <w:rsid w:val="001A3777"/>
    <w:rsid w:val="001A7F77"/>
    <w:rsid w:val="001B56C2"/>
    <w:rsid w:val="001C25A8"/>
    <w:rsid w:val="001C4249"/>
    <w:rsid w:val="001C548B"/>
    <w:rsid w:val="001D47CD"/>
    <w:rsid w:val="001D696C"/>
    <w:rsid w:val="001F0464"/>
    <w:rsid w:val="001F6702"/>
    <w:rsid w:val="001F720D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4733"/>
    <w:rsid w:val="00253546"/>
    <w:rsid w:val="00254542"/>
    <w:rsid w:val="002565D2"/>
    <w:rsid w:val="002579FD"/>
    <w:rsid w:val="00274135"/>
    <w:rsid w:val="00277069"/>
    <w:rsid w:val="002779DA"/>
    <w:rsid w:val="00297055"/>
    <w:rsid w:val="002A3163"/>
    <w:rsid w:val="002A4BE8"/>
    <w:rsid w:val="002B30B9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6A27"/>
    <w:rsid w:val="002D7FD7"/>
    <w:rsid w:val="002E55E0"/>
    <w:rsid w:val="002E75A4"/>
    <w:rsid w:val="002F2A83"/>
    <w:rsid w:val="002F3919"/>
    <w:rsid w:val="002F6C0D"/>
    <w:rsid w:val="00301579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6E8D"/>
    <w:rsid w:val="00337B38"/>
    <w:rsid w:val="00341C24"/>
    <w:rsid w:val="00343378"/>
    <w:rsid w:val="003506DF"/>
    <w:rsid w:val="0035255D"/>
    <w:rsid w:val="00352CD7"/>
    <w:rsid w:val="00361A53"/>
    <w:rsid w:val="00393215"/>
    <w:rsid w:val="003969A3"/>
    <w:rsid w:val="003A0566"/>
    <w:rsid w:val="003B5B47"/>
    <w:rsid w:val="003B5D5D"/>
    <w:rsid w:val="003C0098"/>
    <w:rsid w:val="003C10E1"/>
    <w:rsid w:val="003C562D"/>
    <w:rsid w:val="003D2E39"/>
    <w:rsid w:val="003D31CA"/>
    <w:rsid w:val="003E3ACF"/>
    <w:rsid w:val="003E4DC2"/>
    <w:rsid w:val="003F454B"/>
    <w:rsid w:val="0040613F"/>
    <w:rsid w:val="00434F69"/>
    <w:rsid w:val="00443224"/>
    <w:rsid w:val="00446064"/>
    <w:rsid w:val="00447368"/>
    <w:rsid w:val="00454671"/>
    <w:rsid w:val="00455881"/>
    <w:rsid w:val="00462194"/>
    <w:rsid w:val="00470CD7"/>
    <w:rsid w:val="00476CB8"/>
    <w:rsid w:val="0048750E"/>
    <w:rsid w:val="0049471C"/>
    <w:rsid w:val="004A0987"/>
    <w:rsid w:val="004A0B87"/>
    <w:rsid w:val="004A2862"/>
    <w:rsid w:val="004A5FEB"/>
    <w:rsid w:val="004C3E03"/>
    <w:rsid w:val="004C7DEB"/>
    <w:rsid w:val="004D531C"/>
    <w:rsid w:val="004D6BFF"/>
    <w:rsid w:val="004D7402"/>
    <w:rsid w:val="004F59A5"/>
    <w:rsid w:val="00502C3C"/>
    <w:rsid w:val="00504D8D"/>
    <w:rsid w:val="0051750A"/>
    <w:rsid w:val="005243E7"/>
    <w:rsid w:val="00556326"/>
    <w:rsid w:val="00556BCD"/>
    <w:rsid w:val="00562443"/>
    <w:rsid w:val="00564D24"/>
    <w:rsid w:val="0056592B"/>
    <w:rsid w:val="00572CF1"/>
    <w:rsid w:val="00576A5E"/>
    <w:rsid w:val="0058246C"/>
    <w:rsid w:val="00585809"/>
    <w:rsid w:val="0058708B"/>
    <w:rsid w:val="00596CEC"/>
    <w:rsid w:val="005A0540"/>
    <w:rsid w:val="005A5572"/>
    <w:rsid w:val="005C4CB0"/>
    <w:rsid w:val="005D4814"/>
    <w:rsid w:val="005E1CDB"/>
    <w:rsid w:val="005E5F2D"/>
    <w:rsid w:val="005E6FBB"/>
    <w:rsid w:val="005F1BD3"/>
    <w:rsid w:val="005F3055"/>
    <w:rsid w:val="005F3162"/>
    <w:rsid w:val="0060346E"/>
    <w:rsid w:val="0060363F"/>
    <w:rsid w:val="00605C84"/>
    <w:rsid w:val="00606C03"/>
    <w:rsid w:val="00614790"/>
    <w:rsid w:val="00615809"/>
    <w:rsid w:val="00620D9C"/>
    <w:rsid w:val="00623977"/>
    <w:rsid w:val="00630154"/>
    <w:rsid w:val="00636349"/>
    <w:rsid w:val="00641585"/>
    <w:rsid w:val="00641CB9"/>
    <w:rsid w:val="00642EF4"/>
    <w:rsid w:val="00664320"/>
    <w:rsid w:val="00684FB0"/>
    <w:rsid w:val="00691C47"/>
    <w:rsid w:val="00694980"/>
    <w:rsid w:val="006A69F7"/>
    <w:rsid w:val="006B5DFF"/>
    <w:rsid w:val="006C2BEC"/>
    <w:rsid w:val="006C30E9"/>
    <w:rsid w:val="006C3F43"/>
    <w:rsid w:val="006C7F2B"/>
    <w:rsid w:val="006D3153"/>
    <w:rsid w:val="006D3FE6"/>
    <w:rsid w:val="006D5766"/>
    <w:rsid w:val="006D5B29"/>
    <w:rsid w:val="006D7A45"/>
    <w:rsid w:val="006E4D48"/>
    <w:rsid w:val="00701E8D"/>
    <w:rsid w:val="00702DB4"/>
    <w:rsid w:val="00702F78"/>
    <w:rsid w:val="00706CE8"/>
    <w:rsid w:val="00711B98"/>
    <w:rsid w:val="00712B7F"/>
    <w:rsid w:val="00713909"/>
    <w:rsid w:val="007214F8"/>
    <w:rsid w:val="00722DC3"/>
    <w:rsid w:val="0072508E"/>
    <w:rsid w:val="00727059"/>
    <w:rsid w:val="00731B9C"/>
    <w:rsid w:val="0073272A"/>
    <w:rsid w:val="00736CE5"/>
    <w:rsid w:val="00742DB4"/>
    <w:rsid w:val="00743183"/>
    <w:rsid w:val="00745264"/>
    <w:rsid w:val="00745383"/>
    <w:rsid w:val="00746760"/>
    <w:rsid w:val="00752BD0"/>
    <w:rsid w:val="0075479A"/>
    <w:rsid w:val="00766778"/>
    <w:rsid w:val="00767548"/>
    <w:rsid w:val="00767AB5"/>
    <w:rsid w:val="0077266C"/>
    <w:rsid w:val="007766A9"/>
    <w:rsid w:val="007808B9"/>
    <w:rsid w:val="00780D47"/>
    <w:rsid w:val="00780D86"/>
    <w:rsid w:val="00791138"/>
    <w:rsid w:val="0079121B"/>
    <w:rsid w:val="00793291"/>
    <w:rsid w:val="00796913"/>
    <w:rsid w:val="007A3C26"/>
    <w:rsid w:val="007A68CC"/>
    <w:rsid w:val="007A75EC"/>
    <w:rsid w:val="007B0174"/>
    <w:rsid w:val="007B12E1"/>
    <w:rsid w:val="007C262D"/>
    <w:rsid w:val="007C2A3A"/>
    <w:rsid w:val="007D3544"/>
    <w:rsid w:val="007D4516"/>
    <w:rsid w:val="007D5C25"/>
    <w:rsid w:val="007D6620"/>
    <w:rsid w:val="007D7344"/>
    <w:rsid w:val="007E1136"/>
    <w:rsid w:val="007E3C47"/>
    <w:rsid w:val="007E5D70"/>
    <w:rsid w:val="007F0A87"/>
    <w:rsid w:val="007F20DF"/>
    <w:rsid w:val="007F43B1"/>
    <w:rsid w:val="008078C7"/>
    <w:rsid w:val="00813CF9"/>
    <w:rsid w:val="008235DD"/>
    <w:rsid w:val="008340A0"/>
    <w:rsid w:val="008366DE"/>
    <w:rsid w:val="00837A60"/>
    <w:rsid w:val="0084120E"/>
    <w:rsid w:val="0084734B"/>
    <w:rsid w:val="00853644"/>
    <w:rsid w:val="00867903"/>
    <w:rsid w:val="0087240B"/>
    <w:rsid w:val="00890B3D"/>
    <w:rsid w:val="00890F8C"/>
    <w:rsid w:val="00891647"/>
    <w:rsid w:val="0089270E"/>
    <w:rsid w:val="0089466E"/>
    <w:rsid w:val="0089564D"/>
    <w:rsid w:val="00896C10"/>
    <w:rsid w:val="008A1327"/>
    <w:rsid w:val="008A398C"/>
    <w:rsid w:val="008A72E2"/>
    <w:rsid w:val="008B7283"/>
    <w:rsid w:val="008B735F"/>
    <w:rsid w:val="008C3452"/>
    <w:rsid w:val="008C6CF1"/>
    <w:rsid w:val="008D0D75"/>
    <w:rsid w:val="008E6B14"/>
    <w:rsid w:val="008E7042"/>
    <w:rsid w:val="008F268E"/>
    <w:rsid w:val="008F7014"/>
    <w:rsid w:val="00912074"/>
    <w:rsid w:val="0091443C"/>
    <w:rsid w:val="00914A1B"/>
    <w:rsid w:val="0092071A"/>
    <w:rsid w:val="00926219"/>
    <w:rsid w:val="00934A07"/>
    <w:rsid w:val="00935293"/>
    <w:rsid w:val="009409AC"/>
    <w:rsid w:val="009428A4"/>
    <w:rsid w:val="00944725"/>
    <w:rsid w:val="00970118"/>
    <w:rsid w:val="00971B71"/>
    <w:rsid w:val="0097376A"/>
    <w:rsid w:val="00980518"/>
    <w:rsid w:val="00993C55"/>
    <w:rsid w:val="00994546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10BE1"/>
    <w:rsid w:val="00A130AB"/>
    <w:rsid w:val="00A21C5A"/>
    <w:rsid w:val="00A23D21"/>
    <w:rsid w:val="00A34FB8"/>
    <w:rsid w:val="00A42BD9"/>
    <w:rsid w:val="00A5340E"/>
    <w:rsid w:val="00A71969"/>
    <w:rsid w:val="00A74480"/>
    <w:rsid w:val="00A8362D"/>
    <w:rsid w:val="00A854B7"/>
    <w:rsid w:val="00A874FD"/>
    <w:rsid w:val="00A960FE"/>
    <w:rsid w:val="00AA1ADC"/>
    <w:rsid w:val="00AA259E"/>
    <w:rsid w:val="00AB26CC"/>
    <w:rsid w:val="00AC1C61"/>
    <w:rsid w:val="00AC300B"/>
    <w:rsid w:val="00AC3393"/>
    <w:rsid w:val="00AC548A"/>
    <w:rsid w:val="00AC6701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167C7"/>
    <w:rsid w:val="00B2339E"/>
    <w:rsid w:val="00B3054F"/>
    <w:rsid w:val="00B35ADF"/>
    <w:rsid w:val="00B41E9D"/>
    <w:rsid w:val="00B44D2D"/>
    <w:rsid w:val="00B46C64"/>
    <w:rsid w:val="00B52ACB"/>
    <w:rsid w:val="00B55F9A"/>
    <w:rsid w:val="00B57B0E"/>
    <w:rsid w:val="00B6380E"/>
    <w:rsid w:val="00B658CA"/>
    <w:rsid w:val="00B73B45"/>
    <w:rsid w:val="00B851FF"/>
    <w:rsid w:val="00B90667"/>
    <w:rsid w:val="00B91F69"/>
    <w:rsid w:val="00B93837"/>
    <w:rsid w:val="00BA1DDB"/>
    <w:rsid w:val="00BB1DE5"/>
    <w:rsid w:val="00BB52A2"/>
    <w:rsid w:val="00BB584F"/>
    <w:rsid w:val="00BB65EE"/>
    <w:rsid w:val="00BC2EE3"/>
    <w:rsid w:val="00BC6257"/>
    <w:rsid w:val="00BD33F1"/>
    <w:rsid w:val="00BE3965"/>
    <w:rsid w:val="00BF4708"/>
    <w:rsid w:val="00BF72E9"/>
    <w:rsid w:val="00BF756D"/>
    <w:rsid w:val="00C31BCD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293A"/>
    <w:rsid w:val="00C73091"/>
    <w:rsid w:val="00C80565"/>
    <w:rsid w:val="00C817B7"/>
    <w:rsid w:val="00C824D5"/>
    <w:rsid w:val="00C8296E"/>
    <w:rsid w:val="00C84B1C"/>
    <w:rsid w:val="00CA5BFB"/>
    <w:rsid w:val="00CA7337"/>
    <w:rsid w:val="00CB7126"/>
    <w:rsid w:val="00CD48CE"/>
    <w:rsid w:val="00CD53F5"/>
    <w:rsid w:val="00CE17BA"/>
    <w:rsid w:val="00CE557A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81801"/>
    <w:rsid w:val="00D8342A"/>
    <w:rsid w:val="00D8500D"/>
    <w:rsid w:val="00D85118"/>
    <w:rsid w:val="00D94906"/>
    <w:rsid w:val="00DA1D7E"/>
    <w:rsid w:val="00DB1CEB"/>
    <w:rsid w:val="00DB42BA"/>
    <w:rsid w:val="00DD3746"/>
    <w:rsid w:val="00DD73B9"/>
    <w:rsid w:val="00DE4FBF"/>
    <w:rsid w:val="00DF570B"/>
    <w:rsid w:val="00DF679E"/>
    <w:rsid w:val="00E05F18"/>
    <w:rsid w:val="00E144CE"/>
    <w:rsid w:val="00E1649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81E94"/>
    <w:rsid w:val="00E942B6"/>
    <w:rsid w:val="00EA24FD"/>
    <w:rsid w:val="00EA566C"/>
    <w:rsid w:val="00EB17EB"/>
    <w:rsid w:val="00EB4391"/>
    <w:rsid w:val="00ED0950"/>
    <w:rsid w:val="00EF0691"/>
    <w:rsid w:val="00EF3E1F"/>
    <w:rsid w:val="00F03779"/>
    <w:rsid w:val="00F038A9"/>
    <w:rsid w:val="00F04488"/>
    <w:rsid w:val="00F05F1E"/>
    <w:rsid w:val="00F21FA3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81CB2"/>
    <w:rsid w:val="00F918E9"/>
    <w:rsid w:val="00F91B50"/>
    <w:rsid w:val="00F96968"/>
    <w:rsid w:val="00FA125E"/>
    <w:rsid w:val="00FA599D"/>
    <w:rsid w:val="00FC3182"/>
    <w:rsid w:val="00FC4CB5"/>
    <w:rsid w:val="00FC518F"/>
    <w:rsid w:val="00FD1E20"/>
    <w:rsid w:val="00FD4B36"/>
    <w:rsid w:val="00FE00D6"/>
    <w:rsid w:val="00FE09A1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5498"/>
  <w15:docId w15:val="{93C0CA63-2A9B-40E1-AB4E-1697F3C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4"/>
    <w:next w:val="ac"/>
    <w:uiPriority w:val="59"/>
    <w:rsid w:val="00EB1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150B-0AE7-459F-B21A-4333415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_Поярков</dc:creator>
  <cp:lastModifiedBy>Михайлова Наталия Леонидовна</cp:lastModifiedBy>
  <cp:revision>203</cp:revision>
  <cp:lastPrinted>2021-10-29T08:00:00Z</cp:lastPrinted>
  <dcterms:created xsi:type="dcterms:W3CDTF">2021-11-04T09:54:00Z</dcterms:created>
  <dcterms:modified xsi:type="dcterms:W3CDTF">2024-01-26T11:32:00Z</dcterms:modified>
</cp:coreProperties>
</file>